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B3" w:rsidRPr="00F37F7A" w:rsidRDefault="008B30FA" w:rsidP="00B105B3">
      <w:pPr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別紙１</w:t>
      </w:r>
    </w:p>
    <w:p w:rsidR="00B105B3" w:rsidRPr="003A1A1E" w:rsidRDefault="008B30FA" w:rsidP="00B105B3">
      <w:pPr>
        <w:jc w:val="center"/>
        <w:rPr>
          <w:rFonts w:asciiTheme="minorEastAsia" w:hAnsiTheme="minorEastAsia"/>
          <w:sz w:val="32"/>
        </w:rPr>
      </w:pPr>
      <w:r>
        <w:rPr>
          <w:rFonts w:asciiTheme="minorEastAsia" w:hAnsiTheme="minorEastAsia" w:cs="Times New Roman" w:hint="eastAsia"/>
          <w:noProof/>
          <w:sz w:val="32"/>
        </w:rPr>
        <w:t>計画書兼経費内訳書</w:t>
      </w:r>
    </w:p>
    <w:p w:rsidR="00B105B3" w:rsidRDefault="008C7154" w:rsidP="008C7154">
      <w:pPr>
        <w:spacing w:line="10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113A5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13A51" w:rsidRPr="00113A51">
        <w:rPr>
          <w:rFonts w:hint="eastAsia"/>
          <w:sz w:val="22"/>
          <w:u w:val="single"/>
        </w:rPr>
        <w:t xml:space="preserve">店舗等名称　　　　　</w:t>
      </w:r>
      <w:r>
        <w:rPr>
          <w:rFonts w:hint="eastAsia"/>
          <w:sz w:val="22"/>
          <w:u w:val="single"/>
        </w:rPr>
        <w:t xml:space="preserve">　</w:t>
      </w:r>
      <w:r w:rsidR="00113A51" w:rsidRPr="00113A51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</w:p>
    <w:p w:rsidR="008C7154" w:rsidRPr="008C7154" w:rsidRDefault="008C7154" w:rsidP="008C7154">
      <w:pPr>
        <w:spacing w:line="100" w:lineRule="atLeas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１．店舗等の感染拡大防止対策実施計画　　</w:t>
      </w:r>
      <w:r>
        <w:rPr>
          <w:rFonts w:hint="eastAsia"/>
          <w:sz w:val="22"/>
          <w:u w:val="single"/>
        </w:rPr>
        <w:t>所　在　地</w:t>
      </w:r>
      <w:r w:rsidRPr="00113A51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73E85" w:rsidTr="00E73E85">
        <w:tc>
          <w:tcPr>
            <w:tcW w:w="10194" w:type="dxa"/>
          </w:tcPr>
          <w:p w:rsidR="00E73E85" w:rsidRPr="00D27CFA" w:rsidRDefault="008C7154" w:rsidP="00D27CFA">
            <w:pPr>
              <w:spacing w:line="0" w:lineRule="atLeast"/>
              <w:jc w:val="left"/>
              <w:rPr>
                <w:sz w:val="18"/>
              </w:rPr>
            </w:pPr>
            <w:r w:rsidRPr="00D27CFA">
              <w:rPr>
                <w:rFonts w:hint="eastAsia"/>
                <w:sz w:val="18"/>
              </w:rPr>
              <w:t>（店舗等にどのような感染対策を実施し、</w:t>
            </w:r>
            <w:r w:rsidR="00D27CFA" w:rsidRPr="00D27CFA">
              <w:rPr>
                <w:rFonts w:hint="eastAsia"/>
                <w:sz w:val="18"/>
              </w:rPr>
              <w:t>どのように感染</w:t>
            </w:r>
            <w:r w:rsidR="003445BA" w:rsidRPr="00BA054C">
              <w:rPr>
                <w:rFonts w:hint="eastAsia"/>
                <w:sz w:val="18"/>
              </w:rPr>
              <w:t>防止対策を強化</w:t>
            </w:r>
            <w:r w:rsidR="00D27CFA" w:rsidRPr="00D27CFA">
              <w:rPr>
                <w:rFonts w:hint="eastAsia"/>
                <w:sz w:val="18"/>
              </w:rPr>
              <w:t>するのか具体的な内容が分かるように記入してください。</w:t>
            </w:r>
            <w:r w:rsidRPr="00D27CFA">
              <w:rPr>
                <w:rFonts w:hint="eastAsia"/>
                <w:sz w:val="18"/>
              </w:rPr>
              <w:t>）</w:t>
            </w: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322DAE" w:rsidRDefault="00322DAE" w:rsidP="008B30FA">
            <w:pPr>
              <w:jc w:val="left"/>
              <w:rPr>
                <w:sz w:val="22"/>
              </w:rPr>
            </w:pPr>
          </w:p>
        </w:tc>
      </w:tr>
    </w:tbl>
    <w:p w:rsidR="00E73E85" w:rsidRDefault="00E73E85" w:rsidP="008B30FA">
      <w:pPr>
        <w:jc w:val="left"/>
        <w:rPr>
          <w:sz w:val="22"/>
        </w:rPr>
      </w:pPr>
      <w:r>
        <w:rPr>
          <w:rFonts w:hint="eastAsia"/>
          <w:sz w:val="22"/>
        </w:rPr>
        <w:t>２．感染対策に要した経費の内訳</w:t>
      </w:r>
      <w:r w:rsidR="003445BA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6"/>
        <w:gridCol w:w="850"/>
        <w:gridCol w:w="2268"/>
        <w:gridCol w:w="1559"/>
        <w:gridCol w:w="2119"/>
      </w:tblGrid>
      <w:tr w:rsidR="00E73E85" w:rsidTr="008F0D83">
        <w:trPr>
          <w:trHeight w:val="678"/>
          <w:jc w:val="center"/>
        </w:trPr>
        <w:tc>
          <w:tcPr>
            <w:tcW w:w="562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 w:rsidRPr="00E73E85">
              <w:rPr>
                <w:rFonts w:hint="eastAsia"/>
                <w:sz w:val="14"/>
              </w:rPr>
              <w:t>番号</w:t>
            </w:r>
          </w:p>
        </w:tc>
        <w:tc>
          <w:tcPr>
            <w:tcW w:w="2836" w:type="dxa"/>
          </w:tcPr>
          <w:p w:rsidR="00E73E85" w:rsidRDefault="008F0D83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4170</wp:posOffset>
                      </wp:positionV>
                      <wp:extent cx="1607820" cy="0"/>
                      <wp:effectExtent l="0" t="0" r="1143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E919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27.1pt" to="127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  <w:r w:rsidR="00E73E85">
              <w:rPr>
                <w:rFonts w:hint="eastAsia"/>
                <w:sz w:val="22"/>
              </w:rPr>
              <w:t>購入備品・施工内容</w:t>
            </w:r>
          </w:p>
          <w:p w:rsidR="008F0D83" w:rsidRDefault="008F0D83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番・メーカー</w:t>
            </w:r>
          </w:p>
        </w:tc>
        <w:tc>
          <w:tcPr>
            <w:tcW w:w="850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 w:rsidRPr="00E73E85">
              <w:rPr>
                <w:rFonts w:hint="eastAsia"/>
                <w:sz w:val="16"/>
              </w:rPr>
              <w:t>実施日</w:t>
            </w:r>
          </w:p>
        </w:tc>
        <w:tc>
          <w:tcPr>
            <w:tcW w:w="2268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込み金額</w:t>
            </w:r>
          </w:p>
        </w:tc>
        <w:tc>
          <w:tcPr>
            <w:tcW w:w="1559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税</w:t>
            </w:r>
          </w:p>
        </w:tc>
        <w:tc>
          <w:tcPr>
            <w:tcW w:w="2119" w:type="dxa"/>
          </w:tcPr>
          <w:p w:rsidR="00E73E85" w:rsidRDefault="00E73E85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抜き金額</w:t>
            </w:r>
          </w:p>
        </w:tc>
      </w:tr>
      <w:tr w:rsidR="00E73E85" w:rsidTr="008F0D83">
        <w:trPr>
          <w:trHeight w:val="983"/>
          <w:jc w:val="center"/>
        </w:trPr>
        <w:tc>
          <w:tcPr>
            <w:tcW w:w="562" w:type="dxa"/>
          </w:tcPr>
          <w:p w:rsidR="00E73E85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836" w:type="dxa"/>
          </w:tcPr>
          <w:p w:rsidR="00E73E85" w:rsidRDefault="00E73E85" w:rsidP="008B30FA">
            <w:pPr>
              <w:jc w:val="left"/>
              <w:rPr>
                <w:sz w:val="22"/>
              </w:rPr>
            </w:pPr>
          </w:p>
          <w:p w:rsidR="008F0D83" w:rsidRDefault="008F0D83" w:rsidP="008B30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AECF5" wp14:editId="63E11F9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430</wp:posOffset>
                      </wp:positionV>
                      <wp:extent cx="1607820" cy="0"/>
                      <wp:effectExtent l="0" t="0" r="1143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59920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9pt" to="12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E73E85" w:rsidRDefault="00322DAE" w:rsidP="008F0D8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E73E85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E73E85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E73E85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836" w:type="dxa"/>
          </w:tcPr>
          <w:p w:rsidR="00322DAE" w:rsidRDefault="00322DAE" w:rsidP="00322DAE">
            <w:pPr>
              <w:jc w:val="left"/>
              <w:rPr>
                <w:sz w:val="22"/>
              </w:rPr>
            </w:pPr>
          </w:p>
          <w:p w:rsidR="008F0D83" w:rsidRDefault="008F0D83" w:rsidP="00322DA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607820" cy="0"/>
                      <wp:effectExtent l="0" t="0" r="1143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C076F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5pt" to="12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836" w:type="dxa"/>
          </w:tcPr>
          <w:p w:rsidR="00322DAE" w:rsidRDefault="00322DAE" w:rsidP="00322DAE">
            <w:pPr>
              <w:jc w:val="left"/>
              <w:rPr>
                <w:sz w:val="22"/>
              </w:rPr>
            </w:pPr>
          </w:p>
          <w:p w:rsidR="008F0D83" w:rsidRDefault="008F0D83" w:rsidP="00322DA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07820" cy="0"/>
                      <wp:effectExtent l="0" t="0" r="1143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ED307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5pt" to="126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836" w:type="dxa"/>
          </w:tcPr>
          <w:p w:rsidR="00322DAE" w:rsidRDefault="00322DAE" w:rsidP="00322DAE">
            <w:pPr>
              <w:jc w:val="left"/>
              <w:rPr>
                <w:sz w:val="22"/>
              </w:rPr>
            </w:pPr>
          </w:p>
          <w:bookmarkStart w:id="0" w:name="_GoBack"/>
          <w:bookmarkEnd w:id="0"/>
          <w:p w:rsidR="008F0D83" w:rsidRDefault="008F0D83" w:rsidP="00322DA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607820" cy="0"/>
                      <wp:effectExtent l="0" t="0" r="1143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E5D5A" id="直線コネクタ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15pt" to="126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836" w:type="dxa"/>
          </w:tcPr>
          <w:p w:rsidR="00322DAE" w:rsidRDefault="00322DAE" w:rsidP="00322DAE">
            <w:pPr>
              <w:jc w:val="left"/>
              <w:rPr>
                <w:sz w:val="22"/>
              </w:rPr>
            </w:pPr>
          </w:p>
          <w:p w:rsidR="008F0D83" w:rsidRDefault="008F0D83" w:rsidP="00322DA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1607820" cy="0"/>
                      <wp:effectExtent l="0" t="0" r="1143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9D5C7" id="直線コネクタ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55pt" to="12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322DAE" w:rsidTr="00D27CFA">
        <w:trPr>
          <w:trHeight w:val="624"/>
          <w:jc w:val="center"/>
        </w:trPr>
        <w:tc>
          <w:tcPr>
            <w:tcW w:w="562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836" w:type="dxa"/>
          </w:tcPr>
          <w:p w:rsidR="00322DAE" w:rsidRDefault="00322DAE" w:rsidP="00322DAE">
            <w:pPr>
              <w:jc w:val="left"/>
              <w:rPr>
                <w:sz w:val="22"/>
              </w:rPr>
            </w:pPr>
          </w:p>
          <w:p w:rsidR="008F0D83" w:rsidRDefault="008F0D83" w:rsidP="00322DAE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7AECF5" wp14:editId="63E11F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607820" cy="0"/>
                      <wp:effectExtent l="0" t="0" r="1143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6C399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.35pt" to="126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322DAE" w:rsidRDefault="00322DAE" w:rsidP="00322D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2268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155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  <w:tc>
          <w:tcPr>
            <w:tcW w:w="2119" w:type="dxa"/>
          </w:tcPr>
          <w:p w:rsidR="008F0D83" w:rsidRDefault="008F0D83" w:rsidP="00322DAE">
            <w:pPr>
              <w:jc w:val="right"/>
              <w:rPr>
                <w:sz w:val="20"/>
              </w:rPr>
            </w:pPr>
          </w:p>
          <w:p w:rsidR="00322DAE" w:rsidRDefault="00322DAE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8C7154" w:rsidTr="00D27CFA">
        <w:trPr>
          <w:trHeight w:val="624"/>
          <w:jc w:val="center"/>
        </w:trPr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:rsidR="00862472" w:rsidRPr="00E909FD" w:rsidRDefault="00E909FD" w:rsidP="00862472">
            <w:pPr>
              <w:spacing w:line="0" w:lineRule="atLeast"/>
              <w:jc w:val="right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4648200" cy="335280"/>
                      <wp:effectExtent l="0" t="0" r="1905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352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274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6pt;margin-top:2.5pt;width:36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6350</wp:posOffset>
                      </wp:positionV>
                      <wp:extent cx="4785360" cy="396240"/>
                      <wp:effectExtent l="0" t="0" r="0" b="38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53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2472" w:rsidRPr="00862472" w:rsidRDefault="00862472" w:rsidP="00862472">
                                  <w:pPr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消費税は</w:t>
                                  </w:r>
                                  <w:r>
                                    <w:rPr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消費税の申告義務がない場合</w:t>
                                  </w:r>
                                  <w:r w:rsidR="007D2D22">
                                    <w:rPr>
                                      <w:rFonts w:hint="eastAsia"/>
                                      <w:sz w:val="18"/>
                                    </w:rPr>
                                    <w:t>等、補助対象事業に要する経費に係る</w:t>
                                  </w:r>
                                  <w:r w:rsidRPr="00862472">
                                    <w:rPr>
                                      <w:rFonts w:hint="eastAsia"/>
                                      <w:sz w:val="18"/>
                                    </w:rPr>
                                    <w:t>仕入控除額が</w:t>
                                  </w:r>
                                  <w:r w:rsidRPr="00862472">
                                    <w:rPr>
                                      <w:rFonts w:hint="eastAsia"/>
                                      <w:sz w:val="18"/>
                                    </w:rPr>
                                    <w:t>0</w:t>
                                  </w:r>
                                  <w:r w:rsidRPr="00862472">
                                    <w:rPr>
                                      <w:rFonts w:hint="eastAsia"/>
                                      <w:sz w:val="18"/>
                                    </w:rPr>
                                    <w:t>円となることが明らかな場合には含むことが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6.2pt;margin-top:-.5pt;width:376.8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" filled="f" stroked="f" strokeweight=".5pt">
                      <v:textbox>
                        <w:txbxContent>
                          <w:p w:rsidR="00862472" w:rsidRPr="00862472" w:rsidRDefault="00862472" w:rsidP="00862472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消費税は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消費税の申告義務がない場合</w:t>
                            </w:r>
                            <w:r w:rsidR="007D2D22">
                              <w:rPr>
                                <w:rFonts w:hint="eastAsia"/>
                                <w:sz w:val="18"/>
                              </w:rPr>
                              <w:t>等、補助対象事業に要する経費に係る</w:t>
                            </w:r>
                            <w:r w:rsidRPr="00862472">
                              <w:rPr>
                                <w:rFonts w:hint="eastAsia"/>
                                <w:sz w:val="18"/>
                              </w:rPr>
                              <w:t>仕入控除額が</w:t>
                            </w:r>
                            <w:r w:rsidRPr="00862472">
                              <w:rPr>
                                <w:rFonts w:hint="eastAsia"/>
                                <w:sz w:val="18"/>
                              </w:rPr>
                              <w:t>0</w:t>
                            </w:r>
                            <w:r w:rsidRPr="00862472">
                              <w:rPr>
                                <w:rFonts w:hint="eastAsia"/>
                                <w:sz w:val="18"/>
                              </w:rPr>
                              <w:t>円となることが明らかな場合には含む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154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8C7154" w:rsidRPr="00E909FD">
              <w:rPr>
                <w:rFonts w:hint="eastAsia"/>
                <w:sz w:val="22"/>
                <w:shd w:val="pct15" w:color="auto" w:fill="FFFFFF"/>
              </w:rPr>
              <w:t>合計</w:t>
            </w:r>
          </w:p>
          <w:p w:rsidR="008C7154" w:rsidRDefault="00862472" w:rsidP="00862472">
            <w:pPr>
              <w:spacing w:line="0" w:lineRule="atLeast"/>
              <w:jc w:val="right"/>
              <w:rPr>
                <w:sz w:val="22"/>
              </w:rPr>
            </w:pPr>
            <w:r w:rsidRPr="00E909FD">
              <w:rPr>
                <w:rFonts w:hint="eastAsia"/>
                <w:sz w:val="22"/>
                <w:shd w:val="pct15" w:color="auto" w:fill="FFFFFF"/>
              </w:rPr>
              <w:t>(</w:t>
            </w:r>
            <w:r w:rsidRPr="00E909FD">
              <w:rPr>
                <w:rFonts w:hint="eastAsia"/>
                <w:sz w:val="22"/>
                <w:shd w:val="pct15" w:color="auto" w:fill="FFFFFF"/>
              </w:rPr>
              <w:t>Ⓐ</w:t>
            </w:r>
            <w:r w:rsidRPr="00E909FD">
              <w:rPr>
                <w:rFonts w:hint="eastAsia"/>
                <w:sz w:val="22"/>
                <w:shd w:val="pct15" w:color="auto" w:fill="FFFFFF"/>
              </w:rPr>
              <w:t>)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154" w:rsidRDefault="008C7154" w:rsidP="00322DAE">
            <w:pPr>
              <w:jc w:val="right"/>
              <w:rPr>
                <w:sz w:val="22"/>
              </w:rPr>
            </w:pPr>
            <w:r w:rsidRPr="00322DAE">
              <w:rPr>
                <w:rFonts w:hint="eastAsia"/>
                <w:sz w:val="20"/>
              </w:rPr>
              <w:t>円</w:t>
            </w:r>
          </w:p>
        </w:tc>
      </w:tr>
      <w:tr w:rsidR="00D27CFA" w:rsidTr="00D27CFA">
        <w:trPr>
          <w:trHeight w:val="624"/>
          <w:jc w:val="center"/>
        </w:trPr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:rsidR="00D27CFA" w:rsidRDefault="00D27CFA" w:rsidP="00D27CF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　【（Ⓐ）の額×</w:t>
            </w:r>
            <w:r>
              <w:rPr>
                <w:rFonts w:hint="eastAsia"/>
                <w:sz w:val="22"/>
              </w:rPr>
              <w:t>2/3</w:t>
            </w:r>
            <w:r>
              <w:rPr>
                <w:rFonts w:hint="eastAsia"/>
                <w:sz w:val="22"/>
              </w:rPr>
              <w:t xml:space="preserve">（※千円未満は切り捨て）】　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CFA" w:rsidRPr="00322DAE" w:rsidRDefault="00D27CFA" w:rsidP="00322DA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150D13" w:rsidRDefault="00A33609" w:rsidP="00113A51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3660</wp:posOffset>
                </wp:positionV>
                <wp:extent cx="1171575" cy="438150"/>
                <wp:effectExtent l="0" t="95250" r="28575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wedgeRectCallout">
                          <a:avLst>
                            <a:gd name="adj1" fmla="val -14329"/>
                            <a:gd name="adj2" fmla="val -679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609" w:rsidRPr="00F01229" w:rsidRDefault="00A33609" w:rsidP="00A336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1229">
                              <w:rPr>
                                <w:rFonts w:hint="eastAsia"/>
                                <w:color w:val="FF0000"/>
                              </w:rPr>
                              <w:t>上限</w:t>
                            </w:r>
                            <w:r w:rsidRPr="00F01229">
                              <w:rPr>
                                <w:color w:val="FF0000"/>
                              </w:rPr>
                              <w:t>30</w:t>
                            </w:r>
                            <w:r w:rsidRPr="00F01229">
                              <w:rPr>
                                <w:rFonts w:hint="eastAsia"/>
                                <w:color w:val="FF0000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398.45pt;margin-top:5.8pt;width:92.2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" adj="7705,-3874" filled="f" strokecolor="red" strokeweight="2pt">
                <v:textbox>
                  <w:txbxContent>
                    <w:p w:rsidR="00A33609" w:rsidRPr="00F01229" w:rsidRDefault="00A33609" w:rsidP="00A33609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01229">
                        <w:rPr>
                          <w:rFonts w:hint="eastAsia"/>
                          <w:color w:val="FF0000"/>
                        </w:rPr>
                        <w:t>上限</w:t>
                      </w:r>
                      <w:r w:rsidRPr="00F01229">
                        <w:rPr>
                          <w:color w:val="FF0000"/>
                        </w:rPr>
                        <w:t>30</w:t>
                      </w:r>
                      <w:r w:rsidRPr="00F01229">
                        <w:rPr>
                          <w:rFonts w:hint="eastAsia"/>
                          <w:color w:val="FF0000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 w:rsidR="00113A51" w:rsidRPr="00113A51">
        <w:rPr>
          <w:rFonts w:ascii="ＭＳ 明朝" w:eastAsia="ＭＳ 明朝" w:hAnsi="Courier New" w:cs="Courier New" w:hint="eastAsia"/>
          <w:sz w:val="20"/>
        </w:rPr>
        <w:t>※複数店舗等がある場合には店舗等ごとに記入してください。</w:t>
      </w:r>
    </w:p>
    <w:p w:rsidR="00113A51" w:rsidRPr="00113A51" w:rsidRDefault="00113A51" w:rsidP="00113A51">
      <w:pPr>
        <w:spacing w:line="0" w:lineRule="atLeast"/>
        <w:rPr>
          <w:rFonts w:ascii="ＭＳ 明朝" w:eastAsia="ＭＳ 明朝" w:hAnsi="Courier New" w:cs="Courier New"/>
          <w:sz w:val="20"/>
        </w:rPr>
      </w:pPr>
      <w:r>
        <w:rPr>
          <w:rFonts w:ascii="ＭＳ 明朝" w:eastAsia="ＭＳ 明朝" w:hAnsi="Courier New" w:cs="Courier New" w:hint="eastAsia"/>
          <w:sz w:val="20"/>
        </w:rPr>
        <w:t>※記入欄が不足する場合は、適宜コピーして使用してください。</w:t>
      </w:r>
    </w:p>
    <w:sectPr w:rsidR="00113A51" w:rsidRPr="00113A51" w:rsidSect="00113A51">
      <w:pgSz w:w="11906" w:h="16838" w:code="9"/>
      <w:pgMar w:top="851" w:right="851" w:bottom="56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D9" w:rsidRDefault="00DB72D9" w:rsidP="009F3DDE">
      <w:r>
        <w:separator/>
      </w:r>
    </w:p>
  </w:endnote>
  <w:endnote w:type="continuationSeparator" w:id="0">
    <w:p w:rsidR="00DB72D9" w:rsidRDefault="00DB72D9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D9" w:rsidRDefault="00DB72D9" w:rsidP="009F3DDE">
      <w:r>
        <w:separator/>
      </w:r>
    </w:p>
  </w:footnote>
  <w:footnote w:type="continuationSeparator" w:id="0">
    <w:p w:rsidR="00DB72D9" w:rsidRDefault="00DB72D9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7745"/>
    <w:multiLevelType w:val="hybridMultilevel"/>
    <w:tmpl w:val="1DD27378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9A7C4A"/>
    <w:multiLevelType w:val="hybridMultilevel"/>
    <w:tmpl w:val="B81EE936"/>
    <w:lvl w:ilvl="0" w:tplc="0BF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47391"/>
    <w:multiLevelType w:val="hybridMultilevel"/>
    <w:tmpl w:val="0246B36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97BEB"/>
    <w:multiLevelType w:val="hybridMultilevel"/>
    <w:tmpl w:val="3D00825E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551D5E"/>
    <w:multiLevelType w:val="hybridMultilevel"/>
    <w:tmpl w:val="A11E72E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753DF"/>
    <w:multiLevelType w:val="hybridMultilevel"/>
    <w:tmpl w:val="8AF42F70"/>
    <w:lvl w:ilvl="0" w:tplc="F9B6713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54C55CA2"/>
    <w:multiLevelType w:val="hybridMultilevel"/>
    <w:tmpl w:val="8FCC0DD8"/>
    <w:lvl w:ilvl="0" w:tplc="F5882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220A"/>
    <w:multiLevelType w:val="hybridMultilevel"/>
    <w:tmpl w:val="336E4DA0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9F4AC1"/>
    <w:multiLevelType w:val="hybridMultilevel"/>
    <w:tmpl w:val="577A6574"/>
    <w:lvl w:ilvl="0" w:tplc="FC389EDE">
      <w:start w:val="4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62E36E49"/>
    <w:multiLevelType w:val="hybridMultilevel"/>
    <w:tmpl w:val="A8601A50"/>
    <w:lvl w:ilvl="0" w:tplc="F7ECB1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6FE15FDB"/>
    <w:multiLevelType w:val="hybridMultilevel"/>
    <w:tmpl w:val="FC480954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1554DE"/>
    <w:multiLevelType w:val="hybridMultilevel"/>
    <w:tmpl w:val="22F46992"/>
    <w:lvl w:ilvl="0" w:tplc="5D5AD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4EC"/>
    <w:rsid w:val="0004593D"/>
    <w:rsid w:val="00046247"/>
    <w:rsid w:val="00051006"/>
    <w:rsid w:val="00051928"/>
    <w:rsid w:val="000604DC"/>
    <w:rsid w:val="0006531D"/>
    <w:rsid w:val="00066025"/>
    <w:rsid w:val="00075055"/>
    <w:rsid w:val="000842A2"/>
    <w:rsid w:val="000862D9"/>
    <w:rsid w:val="000875C9"/>
    <w:rsid w:val="000949C6"/>
    <w:rsid w:val="00094C81"/>
    <w:rsid w:val="00094E2F"/>
    <w:rsid w:val="00095376"/>
    <w:rsid w:val="0009676E"/>
    <w:rsid w:val="0009761E"/>
    <w:rsid w:val="000A57A8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1DE2"/>
    <w:rsid w:val="00112F5E"/>
    <w:rsid w:val="00113A51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0D13"/>
    <w:rsid w:val="001538AA"/>
    <w:rsid w:val="00154D6E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41C3"/>
    <w:rsid w:val="001C56C0"/>
    <w:rsid w:val="001C6106"/>
    <w:rsid w:val="001C6EAB"/>
    <w:rsid w:val="001C7047"/>
    <w:rsid w:val="001D3094"/>
    <w:rsid w:val="001D334A"/>
    <w:rsid w:val="001E0C32"/>
    <w:rsid w:val="001E0E33"/>
    <w:rsid w:val="001E0E89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6B32"/>
    <w:rsid w:val="002730CD"/>
    <w:rsid w:val="00277141"/>
    <w:rsid w:val="002868A3"/>
    <w:rsid w:val="00291469"/>
    <w:rsid w:val="0029757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2C0E"/>
    <w:rsid w:val="002F7B36"/>
    <w:rsid w:val="00300670"/>
    <w:rsid w:val="003025BC"/>
    <w:rsid w:val="003054DD"/>
    <w:rsid w:val="00305FB6"/>
    <w:rsid w:val="00314488"/>
    <w:rsid w:val="0031736F"/>
    <w:rsid w:val="00321526"/>
    <w:rsid w:val="00322DAE"/>
    <w:rsid w:val="00325740"/>
    <w:rsid w:val="00331486"/>
    <w:rsid w:val="00336DFB"/>
    <w:rsid w:val="003445BA"/>
    <w:rsid w:val="00352880"/>
    <w:rsid w:val="003570B7"/>
    <w:rsid w:val="003821F1"/>
    <w:rsid w:val="003853B6"/>
    <w:rsid w:val="00387ED4"/>
    <w:rsid w:val="00393961"/>
    <w:rsid w:val="003A1674"/>
    <w:rsid w:val="003A1A1E"/>
    <w:rsid w:val="003A2A4E"/>
    <w:rsid w:val="003B07BA"/>
    <w:rsid w:val="003B75DB"/>
    <w:rsid w:val="003C2703"/>
    <w:rsid w:val="003C53EA"/>
    <w:rsid w:val="003C7A75"/>
    <w:rsid w:val="003D34BA"/>
    <w:rsid w:val="003D4A77"/>
    <w:rsid w:val="003E24E4"/>
    <w:rsid w:val="003E2B2E"/>
    <w:rsid w:val="003E736D"/>
    <w:rsid w:val="003F1933"/>
    <w:rsid w:val="00402CFC"/>
    <w:rsid w:val="00404B7E"/>
    <w:rsid w:val="0040563E"/>
    <w:rsid w:val="00415A69"/>
    <w:rsid w:val="00417E91"/>
    <w:rsid w:val="004233E0"/>
    <w:rsid w:val="0042402B"/>
    <w:rsid w:val="004241F7"/>
    <w:rsid w:val="004322BF"/>
    <w:rsid w:val="004408B3"/>
    <w:rsid w:val="0044136C"/>
    <w:rsid w:val="004415E6"/>
    <w:rsid w:val="00441F43"/>
    <w:rsid w:val="00442428"/>
    <w:rsid w:val="00442A0D"/>
    <w:rsid w:val="004534D8"/>
    <w:rsid w:val="004544FC"/>
    <w:rsid w:val="004665E1"/>
    <w:rsid w:val="00466938"/>
    <w:rsid w:val="00472F47"/>
    <w:rsid w:val="00474B5B"/>
    <w:rsid w:val="004836D0"/>
    <w:rsid w:val="004A2279"/>
    <w:rsid w:val="004A3464"/>
    <w:rsid w:val="004A49AE"/>
    <w:rsid w:val="004A5F7B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4F28D3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50F5"/>
    <w:rsid w:val="00546044"/>
    <w:rsid w:val="00552EE8"/>
    <w:rsid w:val="005546A5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E7211"/>
    <w:rsid w:val="005F2361"/>
    <w:rsid w:val="00600E9D"/>
    <w:rsid w:val="006041A5"/>
    <w:rsid w:val="0061021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3191"/>
    <w:rsid w:val="00664EDE"/>
    <w:rsid w:val="00666565"/>
    <w:rsid w:val="00672399"/>
    <w:rsid w:val="0067489D"/>
    <w:rsid w:val="00681341"/>
    <w:rsid w:val="00682D6E"/>
    <w:rsid w:val="00685C7D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3B8"/>
    <w:rsid w:val="00710D77"/>
    <w:rsid w:val="007347F7"/>
    <w:rsid w:val="00742538"/>
    <w:rsid w:val="00744A1A"/>
    <w:rsid w:val="00744D98"/>
    <w:rsid w:val="007563F9"/>
    <w:rsid w:val="00761AF6"/>
    <w:rsid w:val="0076204C"/>
    <w:rsid w:val="00765DD6"/>
    <w:rsid w:val="00775FD3"/>
    <w:rsid w:val="007760C3"/>
    <w:rsid w:val="0078365D"/>
    <w:rsid w:val="00786437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2D22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800E9C"/>
    <w:rsid w:val="00810C67"/>
    <w:rsid w:val="00822831"/>
    <w:rsid w:val="00824D03"/>
    <w:rsid w:val="00825B1F"/>
    <w:rsid w:val="008272F9"/>
    <w:rsid w:val="00834F49"/>
    <w:rsid w:val="00840D38"/>
    <w:rsid w:val="00852463"/>
    <w:rsid w:val="008565C8"/>
    <w:rsid w:val="008570D2"/>
    <w:rsid w:val="0086247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0FA"/>
    <w:rsid w:val="008B3500"/>
    <w:rsid w:val="008C0D71"/>
    <w:rsid w:val="008C3073"/>
    <w:rsid w:val="008C7154"/>
    <w:rsid w:val="008C7C00"/>
    <w:rsid w:val="008D214A"/>
    <w:rsid w:val="008D6AA9"/>
    <w:rsid w:val="008E2A0A"/>
    <w:rsid w:val="008F0D83"/>
    <w:rsid w:val="008F1173"/>
    <w:rsid w:val="008F230B"/>
    <w:rsid w:val="009103AA"/>
    <w:rsid w:val="009146EF"/>
    <w:rsid w:val="009208D9"/>
    <w:rsid w:val="009211DB"/>
    <w:rsid w:val="009218F4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59FE"/>
    <w:rsid w:val="00976D60"/>
    <w:rsid w:val="00980032"/>
    <w:rsid w:val="0098191B"/>
    <w:rsid w:val="009853B3"/>
    <w:rsid w:val="00992FBD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3609"/>
    <w:rsid w:val="00A348EB"/>
    <w:rsid w:val="00A36E09"/>
    <w:rsid w:val="00A37167"/>
    <w:rsid w:val="00A47087"/>
    <w:rsid w:val="00A51FBE"/>
    <w:rsid w:val="00A54C39"/>
    <w:rsid w:val="00A57B80"/>
    <w:rsid w:val="00A60B56"/>
    <w:rsid w:val="00A60C75"/>
    <w:rsid w:val="00A71CFD"/>
    <w:rsid w:val="00A85B0A"/>
    <w:rsid w:val="00A8677D"/>
    <w:rsid w:val="00A92D4A"/>
    <w:rsid w:val="00A93F6F"/>
    <w:rsid w:val="00A940D4"/>
    <w:rsid w:val="00A9492F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7E3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2884"/>
    <w:rsid w:val="00B64847"/>
    <w:rsid w:val="00B667BE"/>
    <w:rsid w:val="00B72118"/>
    <w:rsid w:val="00B73606"/>
    <w:rsid w:val="00B80F8D"/>
    <w:rsid w:val="00B82F96"/>
    <w:rsid w:val="00B93575"/>
    <w:rsid w:val="00BA054C"/>
    <w:rsid w:val="00BB096E"/>
    <w:rsid w:val="00BB4D9E"/>
    <w:rsid w:val="00BB6097"/>
    <w:rsid w:val="00BC467C"/>
    <w:rsid w:val="00BD1197"/>
    <w:rsid w:val="00BD2A53"/>
    <w:rsid w:val="00BD647C"/>
    <w:rsid w:val="00BD7591"/>
    <w:rsid w:val="00BD7F1D"/>
    <w:rsid w:val="00BF3A10"/>
    <w:rsid w:val="00BF7538"/>
    <w:rsid w:val="00C00933"/>
    <w:rsid w:val="00C06A7C"/>
    <w:rsid w:val="00C126A0"/>
    <w:rsid w:val="00C4288C"/>
    <w:rsid w:val="00C44B49"/>
    <w:rsid w:val="00C546EA"/>
    <w:rsid w:val="00C57825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A0999"/>
    <w:rsid w:val="00CA2E9A"/>
    <w:rsid w:val="00CA656D"/>
    <w:rsid w:val="00CE0984"/>
    <w:rsid w:val="00CE1410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27CFA"/>
    <w:rsid w:val="00D3297F"/>
    <w:rsid w:val="00D351BE"/>
    <w:rsid w:val="00D404B2"/>
    <w:rsid w:val="00D45711"/>
    <w:rsid w:val="00D46346"/>
    <w:rsid w:val="00D47E3F"/>
    <w:rsid w:val="00D52A0E"/>
    <w:rsid w:val="00D608E4"/>
    <w:rsid w:val="00D60CB6"/>
    <w:rsid w:val="00D613A9"/>
    <w:rsid w:val="00D65CF7"/>
    <w:rsid w:val="00D749D7"/>
    <w:rsid w:val="00D80C0C"/>
    <w:rsid w:val="00DA16E0"/>
    <w:rsid w:val="00DA24A7"/>
    <w:rsid w:val="00DA7231"/>
    <w:rsid w:val="00DA7EF5"/>
    <w:rsid w:val="00DB1254"/>
    <w:rsid w:val="00DB61B6"/>
    <w:rsid w:val="00DB72D9"/>
    <w:rsid w:val="00DC2175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4F5"/>
    <w:rsid w:val="00DF7A82"/>
    <w:rsid w:val="00E057B3"/>
    <w:rsid w:val="00E065DD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2CD4"/>
    <w:rsid w:val="00E73E85"/>
    <w:rsid w:val="00E76641"/>
    <w:rsid w:val="00E771B8"/>
    <w:rsid w:val="00E812C0"/>
    <w:rsid w:val="00E86107"/>
    <w:rsid w:val="00E9000A"/>
    <w:rsid w:val="00E909FD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AD0"/>
    <w:rsid w:val="00EE5E7D"/>
    <w:rsid w:val="00EE7EED"/>
    <w:rsid w:val="00F01229"/>
    <w:rsid w:val="00F1047B"/>
    <w:rsid w:val="00F2375C"/>
    <w:rsid w:val="00F319A8"/>
    <w:rsid w:val="00F31F3E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94FC1"/>
    <w:rsid w:val="00FA6568"/>
    <w:rsid w:val="00FB14CE"/>
    <w:rsid w:val="00FB4A4B"/>
    <w:rsid w:val="00FC5F10"/>
    <w:rsid w:val="00FD1BC4"/>
    <w:rsid w:val="00FD4F0D"/>
    <w:rsid w:val="00FE0200"/>
    <w:rsid w:val="00FE06EE"/>
    <w:rsid w:val="00FE1B1E"/>
    <w:rsid w:val="00FE4AC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A27DB5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32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E9BE-3FFD-4A9B-BF5D-3BC2A32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Administrator</cp:lastModifiedBy>
  <cp:revision>48</cp:revision>
  <cp:lastPrinted>2021-06-29T01:08:00Z</cp:lastPrinted>
  <dcterms:created xsi:type="dcterms:W3CDTF">2021-04-27T09:24:00Z</dcterms:created>
  <dcterms:modified xsi:type="dcterms:W3CDTF">2021-06-29T03:20:00Z</dcterms:modified>
</cp:coreProperties>
</file>